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BE" w:rsidRDefault="00EF08BE" w:rsidP="00534213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</w:p>
    <w:p w:rsidR="000A140E" w:rsidRPr="00934121" w:rsidRDefault="00D726C5" w:rsidP="0053421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OW POWER 4T SRAM CACHE</w:t>
      </w:r>
    </w:p>
    <w:p w:rsidR="000A140E" w:rsidRDefault="000A140E" w:rsidP="000A140E">
      <w:pPr>
        <w:jc w:val="center"/>
      </w:pPr>
    </w:p>
    <w:p w:rsidR="000A140E" w:rsidRDefault="000A140E" w:rsidP="000A140E">
      <w:pPr>
        <w:jc w:val="center"/>
        <w:rPr>
          <w:sz w:val="28"/>
          <w:szCs w:val="28"/>
        </w:rPr>
      </w:pPr>
      <w:r w:rsidRPr="00934121">
        <w:rPr>
          <w:sz w:val="28"/>
          <w:szCs w:val="28"/>
        </w:rPr>
        <w:t>A PROJECT REPORT</w:t>
      </w:r>
    </w:p>
    <w:p w:rsidR="000A140E" w:rsidRDefault="000A140E" w:rsidP="000A140E">
      <w:pPr>
        <w:jc w:val="center"/>
        <w:rPr>
          <w:b/>
          <w:i/>
          <w:sz w:val="28"/>
          <w:szCs w:val="28"/>
        </w:rPr>
      </w:pPr>
    </w:p>
    <w:p w:rsidR="000A140E" w:rsidRPr="00934121" w:rsidRDefault="000A140E" w:rsidP="000A140E">
      <w:pPr>
        <w:jc w:val="center"/>
        <w:rPr>
          <w:b/>
          <w:i/>
          <w:sz w:val="28"/>
          <w:szCs w:val="28"/>
        </w:rPr>
      </w:pPr>
      <w:r w:rsidRPr="00934121">
        <w:rPr>
          <w:b/>
          <w:i/>
          <w:sz w:val="28"/>
          <w:szCs w:val="28"/>
        </w:rPr>
        <w:t>Submitted by</w:t>
      </w:r>
    </w:p>
    <w:p w:rsidR="000A140E" w:rsidRDefault="000A140E" w:rsidP="000A140E">
      <w:pPr>
        <w:ind w:left="720" w:firstLine="720"/>
        <w:jc w:val="center"/>
        <w:rPr>
          <w:sz w:val="32"/>
          <w:szCs w:val="32"/>
        </w:rPr>
      </w:pPr>
    </w:p>
    <w:p w:rsidR="000A140E" w:rsidRDefault="00684E34" w:rsidP="005903FA">
      <w:pPr>
        <w:tabs>
          <w:tab w:val="left" w:pos="4935"/>
        </w:tabs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F08BE">
        <w:rPr>
          <w:sz w:val="32"/>
          <w:szCs w:val="32"/>
        </w:rPr>
        <w:t>BL.EN.U4</w:t>
      </w:r>
      <w:r w:rsidR="00085465">
        <w:rPr>
          <w:sz w:val="32"/>
          <w:szCs w:val="32"/>
        </w:rPr>
        <w:t>EC</w:t>
      </w:r>
      <w:r w:rsidR="00EF08BE">
        <w:rPr>
          <w:sz w:val="32"/>
          <w:szCs w:val="32"/>
        </w:rPr>
        <w:t>E</w:t>
      </w:r>
      <w:r w:rsidR="00085465">
        <w:rPr>
          <w:sz w:val="32"/>
          <w:szCs w:val="32"/>
        </w:rPr>
        <w:t>0</w:t>
      </w:r>
      <w:r w:rsidR="00EF08BE">
        <w:rPr>
          <w:sz w:val="32"/>
          <w:szCs w:val="32"/>
        </w:rPr>
        <w:t>9</w:t>
      </w:r>
      <w:r w:rsidR="00085465">
        <w:rPr>
          <w:sz w:val="32"/>
          <w:szCs w:val="32"/>
        </w:rPr>
        <w:t>0</w:t>
      </w:r>
      <w:r w:rsidR="00EF08BE">
        <w:rPr>
          <w:sz w:val="32"/>
          <w:szCs w:val="32"/>
        </w:rPr>
        <w:t>48</w:t>
      </w:r>
      <w:r w:rsidR="00085465">
        <w:rPr>
          <w:sz w:val="32"/>
          <w:szCs w:val="32"/>
        </w:rPr>
        <w:tab/>
      </w:r>
      <w:r w:rsidR="00EF08BE">
        <w:rPr>
          <w:sz w:val="32"/>
          <w:szCs w:val="32"/>
        </w:rPr>
        <w:t xml:space="preserve">  SAI SUNDEEP I</w:t>
      </w:r>
    </w:p>
    <w:p w:rsidR="000A140E" w:rsidRPr="00301730" w:rsidRDefault="00EF08BE" w:rsidP="005903FA">
      <w:pPr>
        <w:tabs>
          <w:tab w:val="left" w:pos="4935"/>
        </w:tabs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BL.EN.U4ECE09532</w:t>
      </w:r>
      <w:r w:rsidR="00085465">
        <w:rPr>
          <w:sz w:val="32"/>
          <w:szCs w:val="32"/>
        </w:rPr>
        <w:tab/>
      </w:r>
      <w:r>
        <w:rPr>
          <w:sz w:val="32"/>
          <w:szCs w:val="32"/>
        </w:rPr>
        <w:t xml:space="preserve">  MARRI REVANTH</w:t>
      </w:r>
    </w:p>
    <w:p w:rsidR="000A140E" w:rsidRPr="00301730" w:rsidRDefault="00684E34" w:rsidP="005903F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F08BE">
        <w:rPr>
          <w:sz w:val="32"/>
          <w:szCs w:val="32"/>
        </w:rPr>
        <w:t xml:space="preserve"> BL.EN.U4ECE09536              </w:t>
      </w:r>
      <w:r>
        <w:rPr>
          <w:sz w:val="32"/>
          <w:szCs w:val="32"/>
        </w:rPr>
        <w:t xml:space="preserve">   </w:t>
      </w:r>
      <w:r w:rsidR="00EF08BE">
        <w:rPr>
          <w:sz w:val="32"/>
          <w:szCs w:val="32"/>
        </w:rPr>
        <w:t xml:space="preserve"> NIKHILANJALI J</w:t>
      </w:r>
    </w:p>
    <w:p w:rsidR="000A140E" w:rsidRPr="003A4375" w:rsidRDefault="000A140E" w:rsidP="000A140E">
      <w:pPr>
        <w:jc w:val="center"/>
        <w:rPr>
          <w:sz w:val="28"/>
          <w:szCs w:val="28"/>
        </w:rPr>
      </w:pPr>
    </w:p>
    <w:p w:rsidR="000A140E" w:rsidRPr="00A73826" w:rsidRDefault="000A140E" w:rsidP="000A140E">
      <w:pPr>
        <w:jc w:val="center"/>
        <w:rPr>
          <w:b/>
          <w:i/>
          <w:sz w:val="32"/>
          <w:szCs w:val="32"/>
        </w:rPr>
      </w:pPr>
      <w:r w:rsidRPr="00A73826">
        <w:rPr>
          <w:b/>
          <w:i/>
          <w:sz w:val="32"/>
          <w:szCs w:val="32"/>
        </w:rPr>
        <w:t>in partial fulfillment  for the award of the degree</w:t>
      </w:r>
    </w:p>
    <w:p w:rsidR="000A140E" w:rsidRPr="00A73826" w:rsidRDefault="00EF08BE" w:rsidP="000A140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of</w:t>
      </w:r>
    </w:p>
    <w:p w:rsidR="000A140E" w:rsidRDefault="000A140E" w:rsidP="000A140E">
      <w:pPr>
        <w:jc w:val="center"/>
      </w:pPr>
    </w:p>
    <w:p w:rsidR="000A140E" w:rsidRPr="002458AA" w:rsidRDefault="000A140E" w:rsidP="000A140E">
      <w:pPr>
        <w:jc w:val="center"/>
        <w:rPr>
          <w:b/>
          <w:sz w:val="32"/>
          <w:szCs w:val="32"/>
        </w:rPr>
      </w:pPr>
      <w:r w:rsidRPr="002458AA">
        <w:rPr>
          <w:b/>
          <w:sz w:val="32"/>
          <w:szCs w:val="32"/>
        </w:rPr>
        <w:t>BACHELOR OF TECHNOLOGY</w:t>
      </w:r>
    </w:p>
    <w:p w:rsidR="000A140E" w:rsidRDefault="000A140E" w:rsidP="000A140E">
      <w:pPr>
        <w:jc w:val="center"/>
      </w:pPr>
    </w:p>
    <w:p w:rsidR="000A140E" w:rsidRPr="002458AA" w:rsidRDefault="000A140E" w:rsidP="000A140E">
      <w:pPr>
        <w:jc w:val="center"/>
        <w:rPr>
          <w:sz w:val="28"/>
          <w:szCs w:val="28"/>
        </w:rPr>
      </w:pPr>
      <w:r w:rsidRPr="002458AA">
        <w:rPr>
          <w:sz w:val="28"/>
          <w:szCs w:val="28"/>
        </w:rPr>
        <w:t>IN</w:t>
      </w:r>
    </w:p>
    <w:p w:rsidR="000A140E" w:rsidRPr="002458AA" w:rsidRDefault="000A140E" w:rsidP="000A140E">
      <w:pPr>
        <w:jc w:val="center"/>
        <w:rPr>
          <w:sz w:val="28"/>
          <w:szCs w:val="28"/>
        </w:rPr>
      </w:pPr>
    </w:p>
    <w:p w:rsidR="000A140E" w:rsidRPr="002458AA" w:rsidRDefault="00EA27C0" w:rsidP="000A140E">
      <w:pPr>
        <w:jc w:val="center"/>
        <w:rPr>
          <w:sz w:val="28"/>
          <w:szCs w:val="28"/>
        </w:rPr>
      </w:pPr>
      <w:r>
        <w:rPr>
          <w:sz w:val="28"/>
          <w:szCs w:val="28"/>
        </w:rPr>
        <w:t>ELECTRONICS AND COMMUNICATION</w:t>
      </w:r>
      <w:r w:rsidR="000A140E">
        <w:rPr>
          <w:sz w:val="28"/>
          <w:szCs w:val="28"/>
        </w:rPr>
        <w:t xml:space="preserve"> ENGINEERING</w:t>
      </w:r>
    </w:p>
    <w:p w:rsidR="000A140E" w:rsidRDefault="000A140E" w:rsidP="000A140E">
      <w:pPr>
        <w:jc w:val="center"/>
      </w:pPr>
    </w:p>
    <w:p w:rsidR="000A140E" w:rsidRDefault="000A140E" w:rsidP="000A140E">
      <w:pPr>
        <w:jc w:val="center"/>
      </w:pPr>
    </w:p>
    <w:p w:rsidR="000A140E" w:rsidRDefault="000A140E" w:rsidP="000A140E">
      <w:pPr>
        <w:jc w:val="center"/>
      </w:pPr>
      <w:r>
        <w:object w:dxaOrig="1890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8pt;height:113pt" o:ole="">
            <v:imagedata r:id="rId8" o:title=""/>
          </v:shape>
          <o:OLEObject Type="Embed" ProgID="PBrush" ShapeID="_x0000_i1025" DrawAspect="Content" ObjectID="_1430312153" r:id="rId9"/>
        </w:object>
      </w:r>
    </w:p>
    <w:p w:rsidR="000A140E" w:rsidRDefault="000A140E" w:rsidP="000A140E">
      <w:pPr>
        <w:jc w:val="center"/>
      </w:pPr>
    </w:p>
    <w:p w:rsidR="000A140E" w:rsidRDefault="000A140E" w:rsidP="000A140E">
      <w:pPr>
        <w:jc w:val="center"/>
      </w:pPr>
    </w:p>
    <w:p w:rsidR="000A140E" w:rsidRPr="002458AA" w:rsidRDefault="000A140E" w:rsidP="005B75ED">
      <w:pPr>
        <w:spacing w:line="360" w:lineRule="auto"/>
        <w:jc w:val="center"/>
        <w:rPr>
          <w:sz w:val="28"/>
          <w:szCs w:val="28"/>
        </w:rPr>
      </w:pPr>
      <w:r w:rsidRPr="002458AA">
        <w:rPr>
          <w:sz w:val="28"/>
          <w:szCs w:val="28"/>
        </w:rPr>
        <w:t xml:space="preserve">AMRITA </w:t>
      </w:r>
      <w:smartTag w:uri="urn:schemas-microsoft-com:office:smarttags" w:element="PlaceType">
        <w:r w:rsidRPr="002458AA">
          <w:rPr>
            <w:sz w:val="28"/>
            <w:szCs w:val="28"/>
          </w:rPr>
          <w:t>SCHOOL</w:t>
        </w:r>
      </w:smartTag>
      <w:r w:rsidRPr="002458AA">
        <w:rPr>
          <w:sz w:val="28"/>
          <w:szCs w:val="28"/>
        </w:rPr>
        <w:t xml:space="preserve"> OF </w:t>
      </w:r>
      <w:smartTag w:uri="urn:schemas-microsoft-com:office:smarttags" w:element="PlaceName">
        <w:r w:rsidRPr="002458AA">
          <w:rPr>
            <w:sz w:val="28"/>
            <w:szCs w:val="28"/>
          </w:rPr>
          <w:t>ENGINEERING</w:t>
        </w:r>
      </w:smartTag>
      <w:r w:rsidRPr="002458AA">
        <w:rPr>
          <w:sz w:val="28"/>
          <w:szCs w:val="28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458AA">
            <w:rPr>
              <w:sz w:val="28"/>
              <w:szCs w:val="28"/>
            </w:rPr>
            <w:t>BANGALORE</w:t>
          </w:r>
        </w:smartTag>
      </w:smartTag>
    </w:p>
    <w:p w:rsidR="000A140E" w:rsidRDefault="000A140E" w:rsidP="005B75ED">
      <w:pPr>
        <w:spacing w:line="360" w:lineRule="auto"/>
        <w:jc w:val="center"/>
      </w:pPr>
    </w:p>
    <w:p w:rsidR="000A140E" w:rsidRDefault="000A140E" w:rsidP="005B75ED">
      <w:pPr>
        <w:spacing w:line="360" w:lineRule="auto"/>
        <w:jc w:val="center"/>
      </w:pPr>
    </w:p>
    <w:p w:rsidR="000A140E" w:rsidRPr="002458AA" w:rsidRDefault="000A140E" w:rsidP="005B75ED">
      <w:pPr>
        <w:spacing w:line="360" w:lineRule="auto"/>
        <w:jc w:val="center"/>
        <w:rPr>
          <w:sz w:val="32"/>
          <w:szCs w:val="32"/>
        </w:rPr>
      </w:pPr>
      <w:r w:rsidRPr="002458AA">
        <w:rPr>
          <w:sz w:val="32"/>
          <w:szCs w:val="32"/>
        </w:rPr>
        <w:t>AMRITA VISHWA VIDYAPEETHAM</w:t>
      </w:r>
    </w:p>
    <w:p w:rsidR="000A140E" w:rsidRPr="009A61DB" w:rsidRDefault="000A140E" w:rsidP="005B75ED">
      <w:pPr>
        <w:spacing w:line="360" w:lineRule="auto"/>
        <w:jc w:val="center"/>
        <w:rPr>
          <w:b/>
        </w:rPr>
      </w:pPr>
      <w:r>
        <w:rPr>
          <w:b/>
        </w:rPr>
        <w:t>BANGALORE 560 035</w:t>
      </w:r>
    </w:p>
    <w:p w:rsidR="00EF08BE" w:rsidRDefault="00EF08BE" w:rsidP="0038138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AY-2013</w:t>
      </w:r>
    </w:p>
    <w:p w:rsidR="00381382" w:rsidRPr="00381382" w:rsidRDefault="00381382" w:rsidP="00381382">
      <w:pPr>
        <w:spacing w:line="360" w:lineRule="auto"/>
        <w:jc w:val="center"/>
        <w:rPr>
          <w:sz w:val="28"/>
          <w:szCs w:val="28"/>
        </w:rPr>
      </w:pPr>
    </w:p>
    <w:p w:rsidR="00AA2E0E" w:rsidRDefault="00AA2E0E" w:rsidP="00C67B9A">
      <w:pPr>
        <w:tabs>
          <w:tab w:val="left" w:pos="4860"/>
          <w:tab w:val="left" w:pos="630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MRITA VISHWA VIDYAPEETHAM</w:t>
      </w:r>
    </w:p>
    <w:p w:rsidR="00AA2E0E" w:rsidRDefault="00AA2E0E" w:rsidP="00C67B9A">
      <w:pPr>
        <w:tabs>
          <w:tab w:val="left" w:pos="4860"/>
          <w:tab w:val="left" w:pos="630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MRITA </w:t>
      </w:r>
      <w:smartTag w:uri="urn:schemas-microsoft-com:office:smarttags" w:element="PlaceType">
        <w:r>
          <w:rPr>
            <w:b/>
            <w:sz w:val="28"/>
            <w:szCs w:val="28"/>
          </w:rPr>
          <w:t>SCHOOL</w:t>
        </w:r>
      </w:smartTag>
      <w:r>
        <w:rPr>
          <w:b/>
          <w:sz w:val="28"/>
          <w:szCs w:val="28"/>
        </w:rPr>
        <w:t xml:space="preserve"> OF </w:t>
      </w:r>
      <w:smartTag w:uri="urn:schemas-microsoft-com:office:smarttags" w:element="PlaceName">
        <w:r>
          <w:rPr>
            <w:b/>
            <w:sz w:val="28"/>
            <w:szCs w:val="28"/>
          </w:rPr>
          <w:t>ENGINEERING</w:t>
        </w:r>
      </w:smartTag>
      <w:r>
        <w:rPr>
          <w:b/>
          <w:sz w:val="28"/>
          <w:szCs w:val="28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b/>
              <w:sz w:val="28"/>
              <w:szCs w:val="28"/>
            </w:rPr>
            <w:t>BANGALORE</w:t>
          </w:r>
        </w:smartTag>
      </w:smartTag>
      <w:r>
        <w:rPr>
          <w:b/>
          <w:sz w:val="28"/>
          <w:szCs w:val="28"/>
        </w:rPr>
        <w:t>, 560035</w:t>
      </w:r>
    </w:p>
    <w:p w:rsidR="00AA2E0E" w:rsidRDefault="00AA2E0E" w:rsidP="00AA2E0E">
      <w:pPr>
        <w:ind w:left="3240"/>
        <w:jc w:val="both"/>
      </w:pPr>
    </w:p>
    <w:p w:rsidR="00AA2E0E" w:rsidRDefault="00AA2E0E" w:rsidP="00AA2E0E">
      <w:pPr>
        <w:ind w:left="3240"/>
        <w:jc w:val="both"/>
      </w:pPr>
      <w:r>
        <w:object w:dxaOrig="1890" w:dyaOrig="2295">
          <v:shape id="_x0000_i1026" type="#_x0000_t75" style="width:98.8pt;height:113pt" o:ole="">
            <v:imagedata r:id="rId8" o:title=""/>
          </v:shape>
          <o:OLEObject Type="Embed" ProgID="PBrush" ShapeID="_x0000_i1026" DrawAspect="Content" ObjectID="_1430312154" r:id="rId10"/>
        </w:object>
      </w:r>
    </w:p>
    <w:p w:rsidR="00AA2E0E" w:rsidRDefault="00AA2E0E" w:rsidP="00AA2E0E">
      <w:pPr>
        <w:ind w:left="3240"/>
        <w:jc w:val="both"/>
      </w:pPr>
    </w:p>
    <w:p w:rsidR="00AA2E0E" w:rsidRPr="00F4238E" w:rsidRDefault="00AA2E0E" w:rsidP="00AA2E0E">
      <w:pPr>
        <w:spacing w:line="480" w:lineRule="auto"/>
        <w:jc w:val="center"/>
        <w:rPr>
          <w:b/>
        </w:rPr>
      </w:pPr>
      <w:r w:rsidRPr="00F4238E">
        <w:rPr>
          <w:b/>
        </w:rPr>
        <w:t>BONAFIDE CERTIFICATE</w:t>
      </w:r>
    </w:p>
    <w:p w:rsidR="00AA2E0E" w:rsidRDefault="00AA2E0E" w:rsidP="008D59F3">
      <w:pPr>
        <w:spacing w:line="480" w:lineRule="auto"/>
        <w:jc w:val="both"/>
      </w:pPr>
      <w:r>
        <w:t xml:space="preserve"> This is to certify tha</w:t>
      </w:r>
      <w:r w:rsidR="00E319F9">
        <w:t xml:space="preserve">t the project report entitled </w:t>
      </w:r>
      <w:r w:rsidR="00E319F9" w:rsidRPr="00363A07">
        <w:rPr>
          <w:b/>
        </w:rPr>
        <w:t>“</w:t>
      </w:r>
      <w:r w:rsidR="00D74F4A">
        <w:rPr>
          <w:b/>
        </w:rPr>
        <w:t>LOW POWER 4T SRAM CACHE</w:t>
      </w:r>
      <w:r>
        <w:rPr>
          <w:b/>
        </w:rPr>
        <w:t xml:space="preserve">” </w:t>
      </w:r>
      <w:r w:rsidR="005A7536">
        <w:t>submitted by</w:t>
      </w:r>
    </w:p>
    <w:p w:rsidR="00AA2E0E" w:rsidRDefault="00363A07" w:rsidP="00AA2E0E">
      <w:pPr>
        <w:spacing w:line="480" w:lineRule="auto"/>
        <w:ind w:firstLine="720"/>
        <w:jc w:val="center"/>
      </w:pPr>
      <w:r>
        <w:t>SAI SUNDEEP I</w:t>
      </w:r>
      <w:r>
        <w:tab/>
      </w:r>
      <w:r>
        <w:tab/>
      </w:r>
      <w:r>
        <w:tab/>
      </w:r>
      <w:r>
        <w:tab/>
      </w:r>
      <w:r>
        <w:tab/>
        <w:t>BL.EN.U4ECE09048</w:t>
      </w:r>
    </w:p>
    <w:p w:rsidR="00AA2E0E" w:rsidRDefault="00363A07" w:rsidP="00AA2E0E">
      <w:pPr>
        <w:spacing w:line="480" w:lineRule="auto"/>
        <w:ind w:firstLine="720"/>
        <w:jc w:val="center"/>
      </w:pPr>
      <w:r>
        <w:t>MARRI REVANTH</w:t>
      </w:r>
      <w:r>
        <w:tab/>
      </w:r>
      <w:r>
        <w:tab/>
      </w:r>
      <w:r>
        <w:tab/>
        <w:t xml:space="preserve">                      BL.EN.U4ECE09532</w:t>
      </w:r>
      <w:r w:rsidR="00AA2E0E">
        <w:tab/>
      </w:r>
      <w:r>
        <w:t>NIKHILANJALI J</w:t>
      </w:r>
      <w:r>
        <w:tab/>
      </w:r>
      <w:r>
        <w:tab/>
      </w:r>
      <w:r>
        <w:tab/>
      </w:r>
      <w:r>
        <w:tab/>
      </w:r>
      <w:r>
        <w:tab/>
        <w:t>BL.EN.U4ECE09536</w:t>
      </w:r>
    </w:p>
    <w:p w:rsidR="00AA2E0E" w:rsidRDefault="00AA2E0E" w:rsidP="008D59F3">
      <w:pPr>
        <w:spacing w:line="360" w:lineRule="auto"/>
        <w:jc w:val="both"/>
      </w:pPr>
      <w:r>
        <w:t>in p</w:t>
      </w:r>
      <w:r w:rsidR="00E319F9">
        <w:t xml:space="preserve">artial fulfillment of the </w:t>
      </w:r>
      <w:r>
        <w:t xml:space="preserve">requirements for the award of the </w:t>
      </w:r>
      <w:r>
        <w:rPr>
          <w:b/>
        </w:rPr>
        <w:t xml:space="preserve">Degree Bachelor of Technology </w:t>
      </w:r>
      <w:r w:rsidR="004E0C00">
        <w:t>in “</w:t>
      </w:r>
      <w:r w:rsidR="00E319F9">
        <w:rPr>
          <w:b/>
        </w:rPr>
        <w:t>ELECTRONICS AND COMMUNICATION ENGINEERING</w:t>
      </w:r>
      <w:r w:rsidR="004E0C00">
        <w:t>”</w:t>
      </w:r>
      <w:r w:rsidR="00AD6768">
        <w:t xml:space="preserve"> is a bonafide </w:t>
      </w:r>
      <w:r>
        <w:t>record o</w:t>
      </w:r>
      <w:r w:rsidR="00E319F9">
        <w:t>f the work carried out under our</w:t>
      </w:r>
      <w:r>
        <w:t xml:space="preserve"> guidance and supervision at Amrita School of  Engineering, Bangalore.</w:t>
      </w:r>
    </w:p>
    <w:p w:rsidR="00C13DCA" w:rsidRDefault="00C13DCA" w:rsidP="004404C6">
      <w:pPr>
        <w:spacing w:line="360" w:lineRule="auto"/>
        <w:ind w:left="5940" w:hanging="5940"/>
        <w:jc w:val="both"/>
      </w:pPr>
    </w:p>
    <w:p w:rsidR="00E319F9" w:rsidRDefault="00F960E4" w:rsidP="008821A0">
      <w:pPr>
        <w:ind w:left="5940" w:hanging="5940"/>
        <w:jc w:val="both"/>
      </w:pPr>
      <w:r>
        <w:tab/>
      </w:r>
    </w:p>
    <w:p w:rsidR="00D127AA" w:rsidRDefault="00D127AA" w:rsidP="008821A0">
      <w:pPr>
        <w:ind w:left="5940" w:hanging="5940"/>
        <w:jc w:val="both"/>
      </w:pPr>
    </w:p>
    <w:p w:rsidR="00D127AA" w:rsidRPr="009C1D30" w:rsidRDefault="00363A07" w:rsidP="009C1D30">
      <w:pPr>
        <w:ind w:left="5940" w:hanging="5940"/>
        <w:jc w:val="both"/>
      </w:pPr>
      <w:r w:rsidRPr="00684E34">
        <w:rPr>
          <w:b/>
        </w:rPr>
        <w:t>K</w:t>
      </w:r>
      <w:r w:rsidR="00E319F9" w:rsidRPr="00684E34">
        <w:rPr>
          <w:b/>
        </w:rPr>
        <w:t>i</w:t>
      </w:r>
      <w:r w:rsidRPr="00684E34">
        <w:rPr>
          <w:b/>
        </w:rPr>
        <w:t>rti S Pande</w:t>
      </w:r>
      <w:r w:rsidR="009C1D30">
        <w:rPr>
          <w:b/>
        </w:rPr>
        <w:t xml:space="preserve">                                                                    </w:t>
      </w:r>
      <w:r w:rsidR="009C1D30" w:rsidRPr="004D5122">
        <w:rPr>
          <w:b/>
        </w:rPr>
        <w:t>Dr. Shik</w:t>
      </w:r>
      <w:r w:rsidR="00D021D7">
        <w:rPr>
          <w:b/>
        </w:rPr>
        <w:t>h</w:t>
      </w:r>
      <w:r w:rsidR="009C1D30" w:rsidRPr="004D5122">
        <w:rPr>
          <w:b/>
        </w:rPr>
        <w:t>a Tripathi</w:t>
      </w:r>
    </w:p>
    <w:p w:rsidR="009D6B68" w:rsidRDefault="00D021D7" w:rsidP="008821A0">
      <w:pPr>
        <w:ind w:left="5940" w:hanging="5940"/>
        <w:jc w:val="both"/>
      </w:pPr>
      <w:r>
        <w:t>Assistant P</w:t>
      </w:r>
      <w:r w:rsidR="009D6B68">
        <w:t>rofessor</w:t>
      </w:r>
      <w:r w:rsidR="009C1D30">
        <w:t xml:space="preserve">                                                              Chair Person</w:t>
      </w:r>
    </w:p>
    <w:p w:rsidR="00D127AA" w:rsidRDefault="009D6B68" w:rsidP="009C1D30">
      <w:pPr>
        <w:ind w:left="5850" w:hanging="5850"/>
        <w:jc w:val="both"/>
      </w:pPr>
      <w:r>
        <w:t>Dept</w:t>
      </w:r>
      <w:r w:rsidR="009C1D30">
        <w:t xml:space="preserve">. of ECE                                                                      Dept. of ECE                </w:t>
      </w:r>
    </w:p>
    <w:p w:rsidR="009C1D30" w:rsidRDefault="009C1D30" w:rsidP="009C1D30">
      <w:pPr>
        <w:ind w:left="5940" w:hanging="5940"/>
        <w:jc w:val="both"/>
      </w:pPr>
      <w:r>
        <w:t>ASE Bangalore                                                                   ASE Bangalore</w:t>
      </w:r>
    </w:p>
    <w:p w:rsidR="009C1D30" w:rsidRDefault="009C1D30" w:rsidP="008821A0">
      <w:pPr>
        <w:ind w:left="5940" w:hanging="5940"/>
        <w:jc w:val="both"/>
      </w:pPr>
    </w:p>
    <w:p w:rsidR="00516CD9" w:rsidRDefault="00516CD9" w:rsidP="00516CD9">
      <w:pPr>
        <w:spacing w:line="360" w:lineRule="auto"/>
        <w:ind w:left="5940" w:hanging="5940"/>
        <w:jc w:val="both"/>
      </w:pPr>
    </w:p>
    <w:p w:rsidR="00516CD9" w:rsidRDefault="00AA2E0E" w:rsidP="00516CD9">
      <w:pPr>
        <w:spacing w:line="360" w:lineRule="auto"/>
        <w:ind w:left="5940" w:hanging="5940"/>
        <w:jc w:val="both"/>
      </w:pPr>
      <w:r>
        <w:t xml:space="preserve">This project report was </w:t>
      </w:r>
      <w:r w:rsidR="00E319F9">
        <w:t>evaluated by us on …………….</w:t>
      </w:r>
    </w:p>
    <w:p w:rsidR="00516CD9" w:rsidRDefault="00516CD9" w:rsidP="00516CD9">
      <w:pPr>
        <w:spacing w:line="360" w:lineRule="auto"/>
        <w:ind w:left="5940" w:hanging="5940"/>
        <w:jc w:val="both"/>
      </w:pPr>
    </w:p>
    <w:p w:rsidR="00D127AA" w:rsidRDefault="00AA2E0E" w:rsidP="00516CD9">
      <w:pPr>
        <w:spacing w:line="360" w:lineRule="auto"/>
        <w:ind w:left="5940" w:hanging="5940"/>
        <w:jc w:val="both"/>
      </w:pPr>
      <w:r>
        <w:t xml:space="preserve">INTERNAL EXAMINER                   </w:t>
      </w:r>
      <w:r w:rsidR="00994CDB">
        <w:t xml:space="preserve">                               </w:t>
      </w:r>
      <w:r>
        <w:t xml:space="preserve">  EXTERNAL EXAMINER</w:t>
      </w:r>
    </w:p>
    <w:sectPr w:rsidR="00D127AA" w:rsidSect="00516CD9">
      <w:pgSz w:w="12240" w:h="15840"/>
      <w:pgMar w:top="1620" w:right="1701" w:bottom="709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028" w:rsidRDefault="008D7028" w:rsidP="00CC546F">
      <w:r>
        <w:separator/>
      </w:r>
    </w:p>
  </w:endnote>
  <w:endnote w:type="continuationSeparator" w:id="1">
    <w:p w:rsidR="008D7028" w:rsidRDefault="008D7028" w:rsidP="00CC5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028" w:rsidRDefault="008D7028" w:rsidP="00CC546F">
      <w:r>
        <w:separator/>
      </w:r>
    </w:p>
  </w:footnote>
  <w:footnote w:type="continuationSeparator" w:id="1">
    <w:p w:rsidR="008D7028" w:rsidRDefault="008D7028" w:rsidP="00CC54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F59"/>
    <w:multiLevelType w:val="multilevel"/>
    <w:tmpl w:val="FA5AF59C"/>
    <w:lvl w:ilvl="0">
      <w:start w:val="7"/>
      <w:numFmt w:val="decimal"/>
      <w:lvlText w:val="%1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5" w:hanging="1800"/>
      </w:pPr>
      <w:rPr>
        <w:rFonts w:hint="default"/>
      </w:rPr>
    </w:lvl>
  </w:abstractNum>
  <w:abstractNum w:abstractNumId="1">
    <w:nsid w:val="194A7302"/>
    <w:multiLevelType w:val="multilevel"/>
    <w:tmpl w:val="EBF602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">
    <w:nsid w:val="27C61223"/>
    <w:multiLevelType w:val="multilevel"/>
    <w:tmpl w:val="F9B40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">
    <w:nsid w:val="2EDC7BE4"/>
    <w:multiLevelType w:val="multilevel"/>
    <w:tmpl w:val="60482AE0"/>
    <w:lvl w:ilvl="0">
      <w:start w:val="1"/>
      <w:numFmt w:val="decimal"/>
      <w:lvlText w:val="%1"/>
      <w:lvlJc w:val="left"/>
      <w:pPr>
        <w:ind w:left="2715" w:hanging="27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45" w:hanging="27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75" w:hanging="27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5" w:hanging="27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35" w:hanging="27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5" w:hanging="27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95" w:hanging="27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5" w:hanging="27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5" w:hanging="2715"/>
      </w:pPr>
      <w:rPr>
        <w:rFonts w:hint="default"/>
      </w:rPr>
    </w:lvl>
  </w:abstractNum>
  <w:abstractNum w:abstractNumId="4">
    <w:nsid w:val="536108F1"/>
    <w:multiLevelType w:val="hybridMultilevel"/>
    <w:tmpl w:val="5FF494C2"/>
    <w:lvl w:ilvl="0" w:tplc="CD7A3D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674A48A0"/>
    <w:multiLevelType w:val="multilevel"/>
    <w:tmpl w:val="CD06F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40E"/>
    <w:rsid w:val="00001CB2"/>
    <w:rsid w:val="00010258"/>
    <w:rsid w:val="0001152D"/>
    <w:rsid w:val="000502AF"/>
    <w:rsid w:val="00071D4F"/>
    <w:rsid w:val="000740DF"/>
    <w:rsid w:val="0008363F"/>
    <w:rsid w:val="00085465"/>
    <w:rsid w:val="00086181"/>
    <w:rsid w:val="00091715"/>
    <w:rsid w:val="0009319A"/>
    <w:rsid w:val="000943B0"/>
    <w:rsid w:val="00097A29"/>
    <w:rsid w:val="000A140E"/>
    <w:rsid w:val="000C0143"/>
    <w:rsid w:val="000C6CD4"/>
    <w:rsid w:val="000C7EB3"/>
    <w:rsid w:val="000E3D42"/>
    <w:rsid w:val="000E4343"/>
    <w:rsid w:val="000E76B9"/>
    <w:rsid w:val="000F0EDD"/>
    <w:rsid w:val="000F6769"/>
    <w:rsid w:val="001001AB"/>
    <w:rsid w:val="001025D1"/>
    <w:rsid w:val="00104F11"/>
    <w:rsid w:val="001121D6"/>
    <w:rsid w:val="00112766"/>
    <w:rsid w:val="00123F02"/>
    <w:rsid w:val="00124370"/>
    <w:rsid w:val="0013041D"/>
    <w:rsid w:val="0015134B"/>
    <w:rsid w:val="001520CC"/>
    <w:rsid w:val="001574D1"/>
    <w:rsid w:val="00165501"/>
    <w:rsid w:val="00167704"/>
    <w:rsid w:val="00171D96"/>
    <w:rsid w:val="00175F2B"/>
    <w:rsid w:val="001878EA"/>
    <w:rsid w:val="00192E69"/>
    <w:rsid w:val="001A3DE8"/>
    <w:rsid w:val="001A41D6"/>
    <w:rsid w:val="001B1BFD"/>
    <w:rsid w:val="001E6348"/>
    <w:rsid w:val="001E7884"/>
    <w:rsid w:val="001F1D73"/>
    <w:rsid w:val="001F33C8"/>
    <w:rsid w:val="001F3EF1"/>
    <w:rsid w:val="001F5BFA"/>
    <w:rsid w:val="001F7C30"/>
    <w:rsid w:val="002011D8"/>
    <w:rsid w:val="00206649"/>
    <w:rsid w:val="00206DA8"/>
    <w:rsid w:val="00210A5F"/>
    <w:rsid w:val="002179CC"/>
    <w:rsid w:val="0022628B"/>
    <w:rsid w:val="0023367A"/>
    <w:rsid w:val="00236DDC"/>
    <w:rsid w:val="00243152"/>
    <w:rsid w:val="00247388"/>
    <w:rsid w:val="0025777C"/>
    <w:rsid w:val="00261BB6"/>
    <w:rsid w:val="0027195C"/>
    <w:rsid w:val="00274F27"/>
    <w:rsid w:val="002C1744"/>
    <w:rsid w:val="002D5787"/>
    <w:rsid w:val="002D6F6D"/>
    <w:rsid w:val="002E1C9A"/>
    <w:rsid w:val="003149F8"/>
    <w:rsid w:val="00316E3F"/>
    <w:rsid w:val="00320B86"/>
    <w:rsid w:val="00327DBC"/>
    <w:rsid w:val="00343DB7"/>
    <w:rsid w:val="00354EBB"/>
    <w:rsid w:val="00357AE6"/>
    <w:rsid w:val="00363A07"/>
    <w:rsid w:val="00375E44"/>
    <w:rsid w:val="0038094B"/>
    <w:rsid w:val="00381382"/>
    <w:rsid w:val="00397933"/>
    <w:rsid w:val="003A665A"/>
    <w:rsid w:val="003B296E"/>
    <w:rsid w:val="003C1A8E"/>
    <w:rsid w:val="003C77F7"/>
    <w:rsid w:val="00400ED3"/>
    <w:rsid w:val="00402B57"/>
    <w:rsid w:val="004067F9"/>
    <w:rsid w:val="00416763"/>
    <w:rsid w:val="0041726B"/>
    <w:rsid w:val="004245B1"/>
    <w:rsid w:val="00426792"/>
    <w:rsid w:val="004404C6"/>
    <w:rsid w:val="00462568"/>
    <w:rsid w:val="00465A34"/>
    <w:rsid w:val="00472E77"/>
    <w:rsid w:val="00481117"/>
    <w:rsid w:val="00493B20"/>
    <w:rsid w:val="00497D5B"/>
    <w:rsid w:val="004A4313"/>
    <w:rsid w:val="004B6F50"/>
    <w:rsid w:val="004C4C23"/>
    <w:rsid w:val="004C70C7"/>
    <w:rsid w:val="004D3EEF"/>
    <w:rsid w:val="004D5122"/>
    <w:rsid w:val="004D7C86"/>
    <w:rsid w:val="004E0B9C"/>
    <w:rsid w:val="004E0C00"/>
    <w:rsid w:val="004F3D9D"/>
    <w:rsid w:val="004F55AE"/>
    <w:rsid w:val="0051541C"/>
    <w:rsid w:val="00516CD9"/>
    <w:rsid w:val="00520A73"/>
    <w:rsid w:val="00527D54"/>
    <w:rsid w:val="00530C26"/>
    <w:rsid w:val="00534213"/>
    <w:rsid w:val="00570B67"/>
    <w:rsid w:val="005813D2"/>
    <w:rsid w:val="005847A6"/>
    <w:rsid w:val="005903FA"/>
    <w:rsid w:val="00597A88"/>
    <w:rsid w:val="005A064E"/>
    <w:rsid w:val="005A1D16"/>
    <w:rsid w:val="005A27DC"/>
    <w:rsid w:val="005A7536"/>
    <w:rsid w:val="005B1F40"/>
    <w:rsid w:val="005B755D"/>
    <w:rsid w:val="005B75ED"/>
    <w:rsid w:val="005C75AE"/>
    <w:rsid w:val="005F1E5C"/>
    <w:rsid w:val="005F1E7D"/>
    <w:rsid w:val="00605D80"/>
    <w:rsid w:val="00622753"/>
    <w:rsid w:val="00623FED"/>
    <w:rsid w:val="00626E27"/>
    <w:rsid w:val="0063048F"/>
    <w:rsid w:val="0064293A"/>
    <w:rsid w:val="0064598F"/>
    <w:rsid w:val="00654656"/>
    <w:rsid w:val="006618D8"/>
    <w:rsid w:val="00664C1F"/>
    <w:rsid w:val="00681EA0"/>
    <w:rsid w:val="006832D2"/>
    <w:rsid w:val="00684E34"/>
    <w:rsid w:val="00693E21"/>
    <w:rsid w:val="006A13AD"/>
    <w:rsid w:val="006D6E65"/>
    <w:rsid w:val="00707961"/>
    <w:rsid w:val="007235CA"/>
    <w:rsid w:val="00731E71"/>
    <w:rsid w:val="00732EC9"/>
    <w:rsid w:val="00734A7B"/>
    <w:rsid w:val="00746163"/>
    <w:rsid w:val="00747042"/>
    <w:rsid w:val="00777F16"/>
    <w:rsid w:val="0078381F"/>
    <w:rsid w:val="007C0241"/>
    <w:rsid w:val="007C498A"/>
    <w:rsid w:val="007D4269"/>
    <w:rsid w:val="007E757C"/>
    <w:rsid w:val="008047A8"/>
    <w:rsid w:val="0081022F"/>
    <w:rsid w:val="00821E2D"/>
    <w:rsid w:val="00822E4B"/>
    <w:rsid w:val="0083206E"/>
    <w:rsid w:val="0084218A"/>
    <w:rsid w:val="00863EE4"/>
    <w:rsid w:val="00870825"/>
    <w:rsid w:val="00871BCA"/>
    <w:rsid w:val="008821A0"/>
    <w:rsid w:val="008823D8"/>
    <w:rsid w:val="00893268"/>
    <w:rsid w:val="00894D94"/>
    <w:rsid w:val="008950A4"/>
    <w:rsid w:val="008966A8"/>
    <w:rsid w:val="008A5044"/>
    <w:rsid w:val="008B10C6"/>
    <w:rsid w:val="008D59F3"/>
    <w:rsid w:val="008D7028"/>
    <w:rsid w:val="008E362F"/>
    <w:rsid w:val="008F3623"/>
    <w:rsid w:val="00907DEE"/>
    <w:rsid w:val="00922FA7"/>
    <w:rsid w:val="00927BB9"/>
    <w:rsid w:val="009351A3"/>
    <w:rsid w:val="00955A5C"/>
    <w:rsid w:val="00961B96"/>
    <w:rsid w:val="009630D9"/>
    <w:rsid w:val="00966144"/>
    <w:rsid w:val="009854BF"/>
    <w:rsid w:val="00994CDB"/>
    <w:rsid w:val="009B1A73"/>
    <w:rsid w:val="009C1D30"/>
    <w:rsid w:val="009D36A9"/>
    <w:rsid w:val="009D6B68"/>
    <w:rsid w:val="00A01B73"/>
    <w:rsid w:val="00A03ACB"/>
    <w:rsid w:val="00A120BF"/>
    <w:rsid w:val="00A17BA1"/>
    <w:rsid w:val="00A205FD"/>
    <w:rsid w:val="00A24432"/>
    <w:rsid w:val="00A318C5"/>
    <w:rsid w:val="00A3632E"/>
    <w:rsid w:val="00A52606"/>
    <w:rsid w:val="00A72A09"/>
    <w:rsid w:val="00A86BC6"/>
    <w:rsid w:val="00A94EE7"/>
    <w:rsid w:val="00A96526"/>
    <w:rsid w:val="00AA2E0E"/>
    <w:rsid w:val="00AD46AC"/>
    <w:rsid w:val="00AD6768"/>
    <w:rsid w:val="00AE66E4"/>
    <w:rsid w:val="00AF47CA"/>
    <w:rsid w:val="00AF48DF"/>
    <w:rsid w:val="00AF5F6C"/>
    <w:rsid w:val="00B021B1"/>
    <w:rsid w:val="00B101CA"/>
    <w:rsid w:val="00B6548C"/>
    <w:rsid w:val="00B7041F"/>
    <w:rsid w:val="00B72B8E"/>
    <w:rsid w:val="00B80AC0"/>
    <w:rsid w:val="00B814A6"/>
    <w:rsid w:val="00B8772B"/>
    <w:rsid w:val="00BA2864"/>
    <w:rsid w:val="00BB4191"/>
    <w:rsid w:val="00BB5A9F"/>
    <w:rsid w:val="00BD6F86"/>
    <w:rsid w:val="00BE5659"/>
    <w:rsid w:val="00BF463E"/>
    <w:rsid w:val="00C02ED1"/>
    <w:rsid w:val="00C066C7"/>
    <w:rsid w:val="00C13DCA"/>
    <w:rsid w:val="00C222CE"/>
    <w:rsid w:val="00C2689D"/>
    <w:rsid w:val="00C30284"/>
    <w:rsid w:val="00C3111A"/>
    <w:rsid w:val="00C419AD"/>
    <w:rsid w:val="00C43E38"/>
    <w:rsid w:val="00C449E9"/>
    <w:rsid w:val="00C47E6A"/>
    <w:rsid w:val="00C50802"/>
    <w:rsid w:val="00C62750"/>
    <w:rsid w:val="00C64160"/>
    <w:rsid w:val="00C67B9A"/>
    <w:rsid w:val="00C755D2"/>
    <w:rsid w:val="00C75F5F"/>
    <w:rsid w:val="00C85C0E"/>
    <w:rsid w:val="00C93B7B"/>
    <w:rsid w:val="00CA0F59"/>
    <w:rsid w:val="00CA3387"/>
    <w:rsid w:val="00CC1EC0"/>
    <w:rsid w:val="00CC3C62"/>
    <w:rsid w:val="00CC546F"/>
    <w:rsid w:val="00CD7613"/>
    <w:rsid w:val="00CE4AE3"/>
    <w:rsid w:val="00CE74E9"/>
    <w:rsid w:val="00CF293F"/>
    <w:rsid w:val="00CF5587"/>
    <w:rsid w:val="00D01D0A"/>
    <w:rsid w:val="00D021D7"/>
    <w:rsid w:val="00D07F73"/>
    <w:rsid w:val="00D127AA"/>
    <w:rsid w:val="00D1737E"/>
    <w:rsid w:val="00D17F29"/>
    <w:rsid w:val="00D20979"/>
    <w:rsid w:val="00D2300C"/>
    <w:rsid w:val="00D327F5"/>
    <w:rsid w:val="00D42463"/>
    <w:rsid w:val="00D50F0E"/>
    <w:rsid w:val="00D726C5"/>
    <w:rsid w:val="00D74F4A"/>
    <w:rsid w:val="00D93A96"/>
    <w:rsid w:val="00D94C67"/>
    <w:rsid w:val="00D95FA7"/>
    <w:rsid w:val="00DC1890"/>
    <w:rsid w:val="00DD399E"/>
    <w:rsid w:val="00E13710"/>
    <w:rsid w:val="00E13FE3"/>
    <w:rsid w:val="00E25682"/>
    <w:rsid w:val="00E319F9"/>
    <w:rsid w:val="00E4561C"/>
    <w:rsid w:val="00E56372"/>
    <w:rsid w:val="00E608E9"/>
    <w:rsid w:val="00E70E0C"/>
    <w:rsid w:val="00E7267F"/>
    <w:rsid w:val="00E72BE5"/>
    <w:rsid w:val="00E84627"/>
    <w:rsid w:val="00EA2311"/>
    <w:rsid w:val="00EA27C0"/>
    <w:rsid w:val="00EA406C"/>
    <w:rsid w:val="00EC11BB"/>
    <w:rsid w:val="00EC2AE1"/>
    <w:rsid w:val="00ED70D9"/>
    <w:rsid w:val="00ED730C"/>
    <w:rsid w:val="00EE2D0F"/>
    <w:rsid w:val="00EF08BE"/>
    <w:rsid w:val="00F11E74"/>
    <w:rsid w:val="00F6105A"/>
    <w:rsid w:val="00F63992"/>
    <w:rsid w:val="00F655D4"/>
    <w:rsid w:val="00F92A9C"/>
    <w:rsid w:val="00F92F48"/>
    <w:rsid w:val="00F940DF"/>
    <w:rsid w:val="00F96068"/>
    <w:rsid w:val="00F960E4"/>
    <w:rsid w:val="00FB37C3"/>
    <w:rsid w:val="00FB4A1E"/>
    <w:rsid w:val="00FD10F4"/>
    <w:rsid w:val="00FD4FC8"/>
    <w:rsid w:val="00FE0D31"/>
    <w:rsid w:val="00FE1EA4"/>
    <w:rsid w:val="00FE40F5"/>
    <w:rsid w:val="00FE45E9"/>
    <w:rsid w:val="00FF4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BFA"/>
    <w:pPr>
      <w:ind w:left="720"/>
      <w:contextualSpacing/>
    </w:pPr>
  </w:style>
  <w:style w:type="paragraph" w:customStyle="1" w:styleId="Default">
    <w:name w:val="Default"/>
    <w:rsid w:val="0062275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CC54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4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C54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46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F8E3-DEBA-4F3D-AE54-F8C1F368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eT !</dc:creator>
  <cp:lastModifiedBy>MARRI</cp:lastModifiedBy>
  <cp:revision>23</cp:revision>
  <dcterms:created xsi:type="dcterms:W3CDTF">2011-05-07T06:58:00Z</dcterms:created>
  <dcterms:modified xsi:type="dcterms:W3CDTF">2013-05-17T10:3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